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1F601E" w14:textId="5C4A4F0D" w:rsidR="00375C1C" w:rsidRDefault="00A734C3"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E6B7E74" wp14:editId="46362ADB">
                <wp:simplePos x="0" y="0"/>
                <wp:positionH relativeFrom="column">
                  <wp:posOffset>856615</wp:posOffset>
                </wp:positionH>
                <wp:positionV relativeFrom="paragraph">
                  <wp:posOffset>-215265</wp:posOffset>
                </wp:positionV>
                <wp:extent cx="731520" cy="72057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7205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C5F3B2A" w14:textId="23B0DB92" w:rsidR="004112D7" w:rsidRPr="00A734C3" w:rsidRDefault="004112D7" w:rsidP="00575CF7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</w:pPr>
                            <w:r w:rsidRPr="00A734C3"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A734C3"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  <w:instrText xml:space="preserve"> MERGEFIELD 役職 </w:instrText>
                            </w:r>
                            <w:r w:rsidRPr="00A734C3"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6B7E74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67.45pt;margin-top:-16.95pt;width:57.6pt;height:56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" filled="f" stroked="f" strokeweight=".5pt">
                <v:textbox style="layout-flow:vertical-ideographic;mso-fit-shape-to-text:t">
                  <w:txbxContent>
                    <w:p w14:paraId="6C5F3B2A" w14:textId="23B0DB92" w:rsidR="004112D7" w:rsidRPr="00A734C3" w:rsidRDefault="004112D7" w:rsidP="00575CF7">
                      <w:pPr>
                        <w:jc w:val="right"/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</w:pPr>
                      <w:r w:rsidRPr="00A734C3"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  <w:fldChar w:fldCharType="begin"/>
                      </w:r>
                      <w:r w:rsidRPr="00A734C3"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  <w:instrText xml:space="preserve"> MERGEFIELD 役職 </w:instrText>
                      </w:r>
                      <w:r w:rsidRPr="00A734C3"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947675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6C9B63" wp14:editId="56D3526D">
                <wp:simplePos x="0" y="0"/>
                <wp:positionH relativeFrom="column">
                  <wp:posOffset>-796066</wp:posOffset>
                </wp:positionH>
                <wp:positionV relativeFrom="paragraph">
                  <wp:posOffset>3453205</wp:posOffset>
                </wp:positionV>
                <wp:extent cx="1215614" cy="27876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5614" cy="278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7F7E817" w14:textId="1BD10087" w:rsidR="004112D7" w:rsidRPr="00162968" w:rsidRDefault="004112D7" w:rsidP="00162968">
                            <w:pPr>
                              <w:jc w:val="distribute"/>
                              <w:rPr>
                                <w:rFonts w:ascii="OCRB" w:hAnsi="OCRB"/>
                              </w:rPr>
                            </w:pPr>
                            <w:r>
                              <w:rPr>
                                <w:rFonts w:ascii="OCRB" w:hAnsi="OCRB"/>
                              </w:rPr>
                              <w:t>123</w:t>
                            </w:r>
                            <w:r w:rsidRPr="00947675">
                              <w:rPr>
                                <w:rFonts w:ascii="OCRB" w:hAnsi="OCRB"/>
                                <w:sz w:val="4"/>
                                <w:szCs w:val="4"/>
                              </w:rPr>
                              <w:t xml:space="preserve"> </w:t>
                            </w:r>
                            <w:r>
                              <w:rPr>
                                <w:rFonts w:ascii="OCRB" w:hAnsi="OCRB"/>
                              </w:rPr>
                              <w:t>456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C9B63" id="Text Box 9" o:spid="_x0000_s1027" type="#_x0000_t202" style="position:absolute;margin-left:-62.7pt;margin-top:271.9pt;width:95.7pt;height:21.9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" filled="f" stroked="f" strokeweight=".5pt">
                <v:textbox>
                  <w:txbxContent>
                    <w:p w14:paraId="77F7E817" w14:textId="1BD10087" w:rsidR="004112D7" w:rsidRPr="00162968" w:rsidRDefault="004112D7" w:rsidP="00162968">
                      <w:pPr>
                        <w:jc w:val="distribute"/>
                        <w:rPr>
                          <w:rFonts w:ascii="OCRB" w:hAnsi="OCRB"/>
                        </w:rPr>
                      </w:pPr>
                      <w:r>
                        <w:rPr>
                          <w:rFonts w:ascii="OCRB" w:hAnsi="OCRB"/>
                        </w:rPr>
                        <w:t>123</w:t>
                      </w:r>
                      <w:r w:rsidRPr="00947675">
                        <w:rPr>
                          <w:rFonts w:ascii="OCRB" w:hAnsi="OCRB"/>
                          <w:sz w:val="4"/>
                          <w:szCs w:val="4"/>
                        </w:rPr>
                        <w:t xml:space="preserve"> </w:t>
                      </w:r>
                      <w:r>
                        <w:rPr>
                          <w:rFonts w:ascii="OCRB" w:hAnsi="OCRB"/>
                        </w:rPr>
                        <w:t>4567</w:t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F8364C" wp14:editId="227061A5">
                <wp:simplePos x="0" y="0"/>
                <wp:positionH relativeFrom="column">
                  <wp:posOffset>774065</wp:posOffset>
                </wp:positionH>
                <wp:positionV relativeFrom="paragraph">
                  <wp:posOffset>2904490</wp:posOffset>
                </wp:positionV>
                <wp:extent cx="731520" cy="1312433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3124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72A801" w14:textId="7B0316A8" w:rsidR="004112D7" w:rsidRPr="004A7985" w:rsidRDefault="004112D7" w:rsidP="00140652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敬称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6555F" w:rsidRPr="000D60DE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様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8364C" id="Text Box 10" o:spid="_x0000_s1028" type="#_x0000_t202" style="position:absolute;margin-left:60.95pt;margin-top:228.7pt;width:57.6pt;height:103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" filled="f" stroked="f" strokeweight=".5pt">
                <v:textbox style="layout-flow:vertical-ideographic;mso-fit-shape-to-text:t">
                  <w:txbxContent>
                    <w:p w14:paraId="3172A801" w14:textId="7B0316A8" w:rsidR="004112D7" w:rsidRPr="004A7985" w:rsidRDefault="004112D7" w:rsidP="00140652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敬称 </w:instrTex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26555F" w:rsidRPr="000D60DE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様</w: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 w:rsidRPr="00DE26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1B9798" wp14:editId="27AE2948">
                <wp:simplePos x="0" y="0"/>
                <wp:positionH relativeFrom="column">
                  <wp:posOffset>365760</wp:posOffset>
                </wp:positionH>
                <wp:positionV relativeFrom="paragraph">
                  <wp:posOffset>2904564</wp:posOffset>
                </wp:positionV>
                <wp:extent cx="731520" cy="1979407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97940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EA5A28C" w14:textId="4DC7710E" w:rsidR="004112D7" w:rsidRPr="004A7985" w:rsidRDefault="004112D7" w:rsidP="00DE2698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敬称2 </w:instrText>
                            </w:r>
                            <w:r w:rsidR="0026555F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6555F" w:rsidRPr="000D60DE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様</w:t>
                            </w:r>
                            <w:r w:rsidRPr="004A7985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B9798" id="Text Box 16" o:spid="_x0000_s1029" type="#_x0000_t202" style="position:absolute;margin-left:28.8pt;margin-top:228.7pt;width:57.6pt;height:155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" filled="f" stroked="f" strokeweight=".5pt">
                <v:textbox style="layout-flow:vertical-ideographic;mso-fit-shape-to-text:t">
                  <w:txbxContent>
                    <w:p w14:paraId="4EA5A28C" w14:textId="4DC7710E" w:rsidR="004112D7" w:rsidRPr="004A7985" w:rsidRDefault="004112D7" w:rsidP="00DE2698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敬称2 </w:instrText>
                      </w:r>
                      <w:r w:rsidR="0026555F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26555F" w:rsidRPr="000D60DE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様</w:t>
                      </w:r>
                      <w:r w:rsidRPr="004A7985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 w:rsidRPr="00DE2698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B50826A" wp14:editId="5F7286AC">
                <wp:simplePos x="0" y="0"/>
                <wp:positionH relativeFrom="column">
                  <wp:posOffset>365760</wp:posOffset>
                </wp:positionH>
                <wp:positionV relativeFrom="paragraph">
                  <wp:posOffset>1699707</wp:posOffset>
                </wp:positionV>
                <wp:extent cx="731520" cy="1753497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753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77D4F86" w14:textId="3070B29A" w:rsidR="004112D7" w:rsidRPr="004A7985" w:rsidRDefault="004112D7" w:rsidP="00DE2698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名2 </w:instrText>
                            </w:r>
                            <w:r w:rsidR="0026555F"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6555F" w:rsidRPr="000D60DE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花子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0826A" id="Text Box 15" o:spid="_x0000_s1030" type="#_x0000_t202" style="position:absolute;margin-left:28.8pt;margin-top:133.85pt;width:57.6pt;height:138.0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" filled="f" stroked="f" strokeweight=".5pt">
                <v:textbox style="layout-flow:vertical-ideographic;mso-fit-shape-to-text:t">
                  <w:txbxContent>
                    <w:p w14:paraId="277D4F86" w14:textId="3070B29A" w:rsidR="004112D7" w:rsidRPr="004A7985" w:rsidRDefault="004112D7" w:rsidP="00DE2698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名2 </w:instrText>
                      </w:r>
                      <w:r w:rsidR="0026555F"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26555F" w:rsidRPr="000D60DE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花子</w: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5FED9A" wp14:editId="47A55451">
                <wp:simplePos x="0" y="0"/>
                <wp:positionH relativeFrom="column">
                  <wp:posOffset>1390015</wp:posOffset>
                </wp:positionH>
                <wp:positionV relativeFrom="paragraph">
                  <wp:posOffset>-10160</wp:posOffset>
                </wp:positionV>
                <wp:extent cx="457835" cy="264541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835" cy="2645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6ED4BB" w14:textId="57378116" w:rsidR="004112D7" w:rsidRPr="00A42820" w:rsidRDefault="004112D7" w:rsidP="00F96363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instrText xml:space="preserve"> MERGEFIELD 部署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5FED9A" id="Text Box 13" o:spid="_x0000_s1031" type="#_x0000_t202" style="position:absolute;margin-left:109.45pt;margin-top:-.8pt;width:36.05pt;height:208.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" filled="f" stroked="f" strokeweight=".5pt">
                <v:textbox style="layout-flow:vertical-ideographic">
                  <w:txbxContent>
                    <w:p w14:paraId="3A6ED4BB" w14:textId="57378116" w:rsidR="004112D7" w:rsidRPr="00A42820" w:rsidRDefault="004112D7" w:rsidP="00F96363">
                      <w:pPr>
                        <w:jc w:val="right"/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instrText xml:space="preserve"> MERGEFIELD 部署 </w:instrText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34B00C3" wp14:editId="2CA08D7B">
                <wp:simplePos x="0" y="0"/>
                <wp:positionH relativeFrom="column">
                  <wp:posOffset>1637590</wp:posOffset>
                </wp:positionH>
                <wp:positionV relativeFrom="paragraph">
                  <wp:posOffset>-10795</wp:posOffset>
                </wp:positionV>
                <wp:extent cx="504190" cy="3086735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086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8F3C815" w14:textId="076009BA" w:rsidR="004112D7" w:rsidRPr="00A42820" w:rsidRDefault="004112D7" w:rsidP="00D00872">
                            <w:pP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instrText xml:space="preserve"> MERGEFIELD 会社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0"/>
                                <w:szCs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B00C3" id="Text Box 12" o:spid="_x0000_s1032" type="#_x0000_t202" style="position:absolute;margin-left:128.95pt;margin-top:-.85pt;width:39.7pt;height:243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" filled="f" stroked="f" strokeweight=".5pt">
                <v:textbox style="layout-flow:vertical-ideographic;mso-fit-shape-to-text:t">
                  <w:txbxContent>
                    <w:p w14:paraId="68F3C815" w14:textId="076009BA" w:rsidR="004112D7" w:rsidRPr="00A42820" w:rsidRDefault="004112D7" w:rsidP="00D00872">
                      <w:pP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instrText xml:space="preserve"> MERGEFIELD 会社 </w:instrText>
                      </w:r>
                      <w:r>
                        <w:rPr>
                          <w:rFonts w:ascii="UD Digi Kyokasho NK-R" w:eastAsia="UD Digi Kyokasho NK-R" w:hAnsi="OCRB"/>
                          <w:sz w:val="30"/>
                          <w:szCs w:val="3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EED32C" wp14:editId="26606A4C">
                <wp:simplePos x="0" y="0"/>
                <wp:positionH relativeFrom="column">
                  <wp:posOffset>2156460</wp:posOffset>
                </wp:positionH>
                <wp:positionV relativeFrom="paragraph">
                  <wp:posOffset>-10160</wp:posOffset>
                </wp:positionV>
                <wp:extent cx="504190" cy="37433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743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419A725" w14:textId="7E3F8469" w:rsidR="004112D7" w:rsidRPr="00F913C9" w:rsidRDefault="004112D7" w:rsidP="0088429B">
                            <w:pP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instrText xml:space="preserve"> MERGEFIELD 住所1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6555F" w:rsidRPr="000D60DE">
                              <w:rPr>
                                <w:rFonts w:ascii="UD Digi Kyokasho NK-R" w:eastAsia="UD Digi Kyokasho NK-R" w:hAnsi="OCRB"/>
                                <w:noProof/>
                                <w:sz w:val="32"/>
                                <w:szCs w:val="32"/>
                              </w:rPr>
                              <w:t>東京都千代田区一</w:t>
                            </w:r>
                            <w:r w:rsidR="0026555F" w:rsidRPr="000D60DE">
                              <w:rPr>
                                <w:rFonts w:ascii="Cambria Math" w:eastAsia="UD Digi Kyokasho NK-R" w:hAnsi="Cambria Math" w:cs="Cambria Math"/>
                                <w:noProof/>
                                <w:sz w:val="32"/>
                                <w:szCs w:val="32"/>
                              </w:rPr>
                              <w:t>−</w:t>
                            </w:r>
                            <w:r w:rsidR="0026555F" w:rsidRPr="000D60DE">
                              <w:rPr>
                                <w:rFonts w:ascii="UD Digi Kyokasho NK-R" w:eastAsia="UD Digi Kyokasho NK-R" w:hAnsi="OCRB"/>
                                <w:noProof/>
                                <w:sz w:val="32"/>
                                <w:szCs w:val="32"/>
                              </w:rPr>
                              <w:t>一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ED32C" id="Text Box 3" o:spid="_x0000_s1033" type="#_x0000_t202" style="position:absolute;margin-left:169.8pt;margin-top:-.8pt;width:39.7pt;height:29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" filled="f" stroked="f" strokeweight=".5pt">
                <v:textbox style="layout-flow:vertical-ideographic;mso-fit-shape-to-text:t">
                  <w:txbxContent>
                    <w:p w14:paraId="1419A725" w14:textId="7E3F8469" w:rsidR="004112D7" w:rsidRPr="00F913C9" w:rsidRDefault="004112D7" w:rsidP="0088429B">
                      <w:pP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instrText xml:space="preserve"> MERGEFIELD 住所1 </w:instrText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separate"/>
                      </w:r>
                      <w:r w:rsidR="0026555F" w:rsidRPr="000D60DE">
                        <w:rPr>
                          <w:rFonts w:ascii="UD Digi Kyokasho NK-R" w:eastAsia="UD Digi Kyokasho NK-R" w:hAnsi="OCRB"/>
                          <w:noProof/>
                          <w:sz w:val="32"/>
                          <w:szCs w:val="32"/>
                        </w:rPr>
                        <w:t>東京都千代田区一</w:t>
                      </w:r>
                      <w:r w:rsidR="0026555F" w:rsidRPr="000D60DE">
                        <w:rPr>
                          <w:rFonts w:ascii="Cambria Math" w:eastAsia="UD Digi Kyokasho NK-R" w:hAnsi="Cambria Math" w:cs="Cambria Math"/>
                          <w:noProof/>
                          <w:sz w:val="32"/>
                          <w:szCs w:val="32"/>
                        </w:rPr>
                        <w:t>−</w:t>
                      </w:r>
                      <w:r w:rsidR="0026555F" w:rsidRPr="000D60DE">
                        <w:rPr>
                          <w:rFonts w:ascii="UD Digi Kyokasho NK-R" w:eastAsia="UD Digi Kyokasho NK-R" w:hAnsi="OCRB"/>
                          <w:noProof/>
                          <w:sz w:val="32"/>
                          <w:szCs w:val="32"/>
                        </w:rPr>
                        <w:t>一</w:t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74377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1B32B3" wp14:editId="5BDAAB71">
                <wp:simplePos x="0" y="0"/>
                <wp:positionH relativeFrom="column">
                  <wp:posOffset>1869403</wp:posOffset>
                </wp:positionH>
                <wp:positionV relativeFrom="paragraph">
                  <wp:posOffset>-10160</wp:posOffset>
                </wp:positionV>
                <wp:extent cx="504190" cy="346329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34632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78E9E83" w14:textId="0518B2B3" w:rsidR="004112D7" w:rsidRPr="00F913C9" w:rsidRDefault="004112D7" w:rsidP="00B51D2C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instrText xml:space="preserve"> MERGEFIELD 住所2 </w:instrText>
                            </w:r>
                            <w:r w:rsidR="0026555F"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="0026555F" w:rsidRPr="000D60DE">
                              <w:rPr>
                                <w:rFonts w:ascii="UD Digi Kyokasho NK-R" w:eastAsia="UD Digi Kyokasho NK-R" w:hAnsi="OCRB"/>
                                <w:noProof/>
                                <w:sz w:val="32"/>
                                <w:szCs w:val="32"/>
                              </w:rPr>
                              <w:t>皇居二〇二号室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1B32B3" id="Text Box 4" o:spid="_x0000_s1034" type="#_x0000_t202" style="position:absolute;margin-left:147.2pt;margin-top:-.8pt;width:39.7pt;height:272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" filled="f" stroked="f" strokeweight=".5pt">
                <v:textbox style="layout-flow:vertical-ideographic;mso-fit-shape-to-text:t">
                  <w:txbxContent>
                    <w:p w14:paraId="378E9E83" w14:textId="0518B2B3" w:rsidR="004112D7" w:rsidRPr="00F913C9" w:rsidRDefault="004112D7" w:rsidP="00B51D2C">
                      <w:pPr>
                        <w:jc w:val="right"/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instrText xml:space="preserve"> MERGEFIELD 住所2 </w:instrText>
                      </w:r>
                      <w:r w:rsidR="0026555F"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separate"/>
                      </w:r>
                      <w:r w:rsidR="0026555F" w:rsidRPr="000D60DE">
                        <w:rPr>
                          <w:rFonts w:ascii="UD Digi Kyokasho NK-R" w:eastAsia="UD Digi Kyokasho NK-R" w:hAnsi="OCRB"/>
                          <w:noProof/>
                          <w:sz w:val="32"/>
                          <w:szCs w:val="32"/>
                        </w:rPr>
                        <w:t>皇居二〇二号室</w:t>
                      </w:r>
                      <w:r>
                        <w:rPr>
                          <w:rFonts w:ascii="UD Digi Kyokasho NK-R" w:eastAsia="UD Digi Kyokasho NK-R" w:hAnsi="OCRB"/>
                          <w:sz w:val="32"/>
                          <w:szCs w:val="32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347540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914B994" wp14:editId="271700CE">
                <wp:simplePos x="0" y="0"/>
                <wp:positionH relativeFrom="column">
                  <wp:posOffset>774065</wp:posOffset>
                </wp:positionH>
                <wp:positionV relativeFrom="paragraph">
                  <wp:posOffset>558800</wp:posOffset>
                </wp:positionV>
                <wp:extent cx="731520" cy="114031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1403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43E2F2D" w14:textId="6132B47A" w:rsidR="004112D7" w:rsidRPr="004A7985" w:rsidRDefault="004112D7" w:rsidP="00140652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氏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6555F" w:rsidRPr="000D60DE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田中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4B994" id="Text Box 5" o:spid="_x0000_s1035" type="#_x0000_t202" style="position:absolute;margin-left:60.95pt;margin-top:44pt;width:57.6pt;height:8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" filled="f" stroked="f" strokeweight=".5pt">
                <v:textbox style="layout-flow:vertical-ideographic;mso-fit-shape-to-text:t">
                  <w:txbxContent>
                    <w:p w14:paraId="743E2F2D" w14:textId="6132B47A" w:rsidR="004112D7" w:rsidRPr="004A7985" w:rsidRDefault="004112D7" w:rsidP="00140652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氏 </w:instrTex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26555F" w:rsidRPr="000D60DE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田中</w: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B007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F79F26D" wp14:editId="3886B23B">
                <wp:simplePos x="0" y="0"/>
                <wp:positionH relativeFrom="column">
                  <wp:posOffset>774065</wp:posOffset>
                </wp:positionH>
                <wp:positionV relativeFrom="paragraph">
                  <wp:posOffset>1697355</wp:posOffset>
                </wp:positionV>
                <wp:extent cx="731520" cy="110744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1520" cy="11074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F7C19A3" w14:textId="30AF6F09" w:rsidR="004112D7" w:rsidRPr="004A7985" w:rsidRDefault="004112D7" w:rsidP="00140652">
                            <w:pP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begin"/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instrText xml:space="preserve"> MERGEFIELD 名 </w:instrTex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separate"/>
                            </w:r>
                            <w:r w:rsidR="0026555F" w:rsidRPr="000D60DE">
                              <w:rPr>
                                <w:rFonts w:ascii="UD Digi Kyokasho NK-R" w:eastAsia="UD Digi Kyokasho NK-R" w:hAnsi="OCRB"/>
                                <w:noProof/>
                                <w:sz w:val="48"/>
                                <w:szCs w:val="48"/>
                              </w:rPr>
                              <w:t>太郎</w:t>
                            </w:r>
                            <w:r>
                              <w:rPr>
                                <w:rFonts w:ascii="UD Digi Kyokasho NK-R" w:eastAsia="UD Digi Kyokasho NK-R" w:hAnsi="OCRB"/>
                                <w:sz w:val="48"/>
                                <w:szCs w:val="4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F26D" id="Text Box 8" o:spid="_x0000_s1036" type="#_x0000_t202" style="position:absolute;margin-left:60.95pt;margin-top:133.65pt;width:57.6pt;height:87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" filled="f" stroked="f" strokeweight=".5pt">
                <v:textbox style="layout-flow:vertical-ideographic;mso-fit-shape-to-text:t">
                  <w:txbxContent>
                    <w:p w14:paraId="6F7C19A3" w14:textId="30AF6F09" w:rsidR="004112D7" w:rsidRPr="004A7985" w:rsidRDefault="004112D7" w:rsidP="00140652">
                      <w:pP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</w:pP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begin"/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instrText xml:space="preserve"> MERGEFIELD 名 </w:instrTex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separate"/>
                      </w:r>
                      <w:r w:rsidR="0026555F" w:rsidRPr="000D60DE">
                        <w:rPr>
                          <w:rFonts w:ascii="UD Digi Kyokasho NK-R" w:eastAsia="UD Digi Kyokasho NK-R" w:hAnsi="OCRB"/>
                          <w:noProof/>
                          <w:sz w:val="48"/>
                          <w:szCs w:val="48"/>
                        </w:rPr>
                        <w:t>太郎</w:t>
                      </w:r>
                      <w:r>
                        <w:rPr>
                          <w:rFonts w:ascii="UD Digi Kyokasho NK-R" w:eastAsia="UD Digi Kyokasho NK-R" w:hAnsi="OCRB"/>
                          <w:sz w:val="48"/>
                          <w:szCs w:val="48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8E0BD2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12E413" wp14:editId="52E72A74">
                <wp:simplePos x="0" y="0"/>
                <wp:positionH relativeFrom="column">
                  <wp:posOffset>602429</wp:posOffset>
                </wp:positionH>
                <wp:positionV relativeFrom="paragraph">
                  <wp:posOffset>-527125</wp:posOffset>
                </wp:positionV>
                <wp:extent cx="1912172" cy="31178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2172" cy="311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139CE98" w14:textId="0B720A47" w:rsidR="004112D7" w:rsidRPr="00CE6FCA" w:rsidRDefault="004112D7" w:rsidP="00CF10A5">
                            <w:pPr>
                              <w:jc w:val="distribute"/>
                              <w:rPr>
                                <w:rFonts w:ascii="OCRB" w:hAnsi="OCRB"/>
                                <w:sz w:val="40"/>
                                <w:szCs w:val="40"/>
                              </w:rPr>
                            </w:pP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fldChar w:fldCharType="begin"/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instrText xml:space="preserve"> MERGEFIELD </w:instrTex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instrText>郵便番号</w:instrTex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instrText xml:space="preserve"> </w:instrTex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fldChar w:fldCharType="separate"/>
                            </w:r>
                            <w:r w:rsidR="0026555F" w:rsidRPr="000D60DE">
                              <w:rPr>
                                <w:rFonts w:ascii="OCRB" w:hAnsi="OCRB"/>
                                <w:noProof/>
                                <w:spacing w:val="116"/>
                                <w:sz w:val="40"/>
                                <w:szCs w:val="40"/>
                              </w:rPr>
                              <w:t>1008111</w:t>
                            </w:r>
                            <w:r w:rsidRPr="00CE6FCA">
                              <w:rPr>
                                <w:rFonts w:ascii="OCRB" w:hAnsi="OCRB"/>
                                <w:spacing w:val="116"/>
                                <w:sz w:val="40"/>
                                <w:szCs w:val="4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12E413" id="Text Box 2" o:spid="_x0000_s1037" type="#_x0000_t202" style="position:absolute;margin-left:47.45pt;margin-top:-41.5pt;width:150.5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" filled="f" stroked="f" strokeweight=".5pt">
                <v:textbox>
                  <w:txbxContent>
                    <w:p w14:paraId="3139CE98" w14:textId="0B720A47" w:rsidR="004112D7" w:rsidRPr="00CE6FCA" w:rsidRDefault="004112D7" w:rsidP="00CF10A5">
                      <w:pPr>
                        <w:jc w:val="distribute"/>
                        <w:rPr>
                          <w:rFonts w:ascii="OCRB" w:hAnsi="OCRB"/>
                          <w:sz w:val="40"/>
                          <w:szCs w:val="40"/>
                        </w:rPr>
                      </w:pP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fldChar w:fldCharType="begin"/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instrText xml:space="preserve"> MERGEFIELD </w:instrTex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instrText>郵便番号</w:instrTex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instrText xml:space="preserve"> </w:instrTex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fldChar w:fldCharType="separate"/>
                      </w:r>
                      <w:r w:rsidR="0026555F" w:rsidRPr="000D60DE">
                        <w:rPr>
                          <w:rFonts w:ascii="OCRB" w:hAnsi="OCRB"/>
                          <w:noProof/>
                          <w:spacing w:val="116"/>
                          <w:sz w:val="40"/>
                          <w:szCs w:val="40"/>
                        </w:rPr>
                        <w:t>1008111</w:t>
                      </w:r>
                      <w:r w:rsidRPr="00CE6FCA">
                        <w:rPr>
                          <w:rFonts w:ascii="OCRB" w:hAnsi="OCRB"/>
                          <w:spacing w:val="116"/>
                          <w:sz w:val="40"/>
                          <w:szCs w:val="4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BF36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E7EFD7" wp14:editId="0954833A">
                <wp:simplePos x="0" y="0"/>
                <wp:positionH relativeFrom="column">
                  <wp:posOffset>-699172</wp:posOffset>
                </wp:positionH>
                <wp:positionV relativeFrom="paragraph">
                  <wp:posOffset>2225675</wp:posOffset>
                </wp:positionV>
                <wp:extent cx="504190" cy="112839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190" cy="1128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E723B1D" w14:textId="3C46F37D" w:rsidR="004112D7" w:rsidRPr="00162968" w:rsidRDefault="004112D7" w:rsidP="00162968">
                            <w:pPr>
                              <w:rPr>
                                <w:rFonts w:ascii="UD Digi Kyokasho NK-R" w:eastAsia="UD Digi Kyokasho NK-R" w:hAnsi="OCRB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D Digi Kyokasho NK-R" w:eastAsia="UD Digi Kyokasho NK-R" w:hAnsi="OCRB" w:hint="eastAsia"/>
                                <w:sz w:val="28"/>
                                <w:szCs w:val="28"/>
                              </w:rPr>
                              <w:t>自分　　氏名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7EFD7" id="Text Box 7" o:spid="_x0000_s1038" type="#_x0000_t202" style="position:absolute;margin-left:-55.05pt;margin-top:175.25pt;width:39.7pt;height:88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" filled="f" stroked="f" strokeweight=".5pt">
                <v:textbox style="layout-flow:vertical-ideographic;mso-fit-shape-to-text:t">
                  <w:txbxContent>
                    <w:p w14:paraId="1E723B1D" w14:textId="3C46F37D" w:rsidR="004112D7" w:rsidRPr="00162968" w:rsidRDefault="004112D7" w:rsidP="00162968">
                      <w:pPr>
                        <w:rPr>
                          <w:rFonts w:ascii="UD Digi Kyokasho NK-R" w:eastAsia="UD Digi Kyokasho NK-R" w:hAnsi="OCRB"/>
                          <w:sz w:val="28"/>
                          <w:szCs w:val="28"/>
                        </w:rPr>
                      </w:pPr>
                      <w:r>
                        <w:rPr>
                          <w:rFonts w:ascii="UD Digi Kyokasho NK-R" w:eastAsia="UD Digi Kyokasho NK-R" w:hAnsi="OCRB" w:hint="eastAsia"/>
                          <w:sz w:val="28"/>
                          <w:szCs w:val="28"/>
                        </w:rPr>
                        <w:t>自分　　氏名</w:t>
                      </w:r>
                    </w:p>
                  </w:txbxContent>
                </v:textbox>
              </v:shape>
            </w:pict>
          </mc:Fallback>
        </mc:AlternateContent>
      </w:r>
      <w:r w:rsidR="00BF36DD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8E18B41" wp14:editId="22AA4111">
                <wp:simplePos x="0" y="0"/>
                <wp:positionH relativeFrom="column">
                  <wp:posOffset>-354479</wp:posOffset>
                </wp:positionH>
                <wp:positionV relativeFrom="paragraph">
                  <wp:posOffset>1236719</wp:posOffset>
                </wp:positionV>
                <wp:extent cx="791359" cy="211836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1359" cy="21183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3A5A12DB" w14:textId="32204B24" w:rsidR="004112D7" w:rsidRPr="00162968" w:rsidRDefault="004112D7" w:rsidP="00162968">
                            <w:pPr>
                              <w:rPr>
                                <w:rFonts w:ascii="UD Digi Kyokasho NK-R" w:eastAsia="UD Digi Kyokasho NK-R" w:hAnsi="OCRB"/>
                              </w:rPr>
                            </w:pPr>
                            <w:r>
                              <w:rPr>
                                <w:rFonts w:ascii="UD Digi Kyokasho NK-R" w:eastAsia="UD Digi Kyokasho NK-R" w:hAnsi="OCRB" w:hint="eastAsia"/>
                              </w:rPr>
                              <w:t>自分の住所</w:t>
                            </w:r>
                          </w:p>
                          <w:p w14:paraId="2C923E77" w14:textId="7FC9ECE9" w:rsidR="004112D7" w:rsidRPr="00162968" w:rsidRDefault="004112D7" w:rsidP="00162968">
                            <w:pPr>
                              <w:jc w:val="right"/>
                              <w:rPr>
                                <w:rFonts w:ascii="UD Digi Kyokasho NK-R" w:eastAsia="UD Digi Kyokasho NK-R" w:hAnsi="OCRB"/>
                              </w:rPr>
                            </w:pPr>
                            <w:r>
                              <w:rPr>
                                <w:rFonts w:ascii="UD Digi Kyokasho NK-R" w:eastAsia="UD Digi Kyokasho NK-R" w:hAnsi="OCRB" w:hint="eastAsia"/>
                              </w:rPr>
                              <w:t>アパート名・部屋番号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18B41" id="Text Box 6" o:spid="_x0000_s1039" type="#_x0000_t202" style="position:absolute;margin-left:-27.9pt;margin-top:97.4pt;width:62.3pt;height:166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" filled="f" stroked="f" strokeweight=".5pt">
                <v:textbox style="layout-flow:vertical-ideographic;mso-fit-shape-to-text:t">
                  <w:txbxContent>
                    <w:p w14:paraId="3A5A12DB" w14:textId="32204B24" w:rsidR="004112D7" w:rsidRPr="00162968" w:rsidRDefault="004112D7" w:rsidP="00162968">
                      <w:pPr>
                        <w:rPr>
                          <w:rFonts w:ascii="UD Digi Kyokasho NK-R" w:eastAsia="UD Digi Kyokasho NK-R" w:hAnsi="OCRB"/>
                        </w:rPr>
                      </w:pPr>
                      <w:r>
                        <w:rPr>
                          <w:rFonts w:ascii="UD Digi Kyokasho NK-R" w:eastAsia="UD Digi Kyokasho NK-R" w:hAnsi="OCRB" w:hint="eastAsia"/>
                        </w:rPr>
                        <w:t>自分の住所</w:t>
                      </w:r>
                    </w:p>
                    <w:p w14:paraId="2C923E77" w14:textId="7FC9ECE9" w:rsidR="004112D7" w:rsidRPr="00162968" w:rsidRDefault="004112D7" w:rsidP="00162968">
                      <w:pPr>
                        <w:jc w:val="right"/>
                        <w:rPr>
                          <w:rFonts w:ascii="UD Digi Kyokasho NK-R" w:eastAsia="UD Digi Kyokasho NK-R" w:hAnsi="OCRB"/>
                        </w:rPr>
                      </w:pPr>
                      <w:r>
                        <w:rPr>
                          <w:rFonts w:ascii="UD Digi Kyokasho NK-R" w:eastAsia="UD Digi Kyokasho NK-R" w:hAnsi="OCRB" w:hint="eastAsia"/>
                        </w:rPr>
                        <w:t>アパート名・部屋番号</w:t>
                      </w:r>
                    </w:p>
                  </w:txbxContent>
                </v:textbox>
              </v:shape>
            </w:pict>
          </mc:Fallback>
        </mc:AlternateContent>
      </w:r>
      <w:r w:rsidR="005B57DA"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 wp14:anchorId="7D5870E0" wp14:editId="44EF4480">
            <wp:simplePos x="0" y="0"/>
            <wp:positionH relativeFrom="column">
              <wp:posOffset>-827984</wp:posOffset>
            </wp:positionH>
            <wp:positionV relativeFrom="paragraph">
              <wp:posOffset>-828040</wp:posOffset>
            </wp:positionV>
            <wp:extent cx="3420932" cy="5178158"/>
            <wp:effectExtent l="0" t="0" r="0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stcard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932" cy="51781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375C1C" w:rsidSect="005B57DA">
      <w:pgSz w:w="5660" w:h="840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UD Digi Kyokasho NK-R"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OCRB">
    <w:panose1 w:val="020B0609020202020204"/>
    <w:charset w:val="4D"/>
    <w:family w:val="modern"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proofState w:spelling="clean" w:grammar="clean"/>
  <w:mailMerge>
    <w:mainDocumentType w:val="formLetters"/>
    <w:linkToQuery/>
    <w:dataType w:val="textFile"/>
    <w:query w:val="SELECT * FROM /Users/yoshihara/Dropbox/ovis-repos/postcard/postcard.xlsx"/>
    <w:dataSource r:id="rId1"/>
    <w:viewMergedData/>
  </w:mailMerge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7DA"/>
    <w:rsid w:val="00056FD9"/>
    <w:rsid w:val="000B4740"/>
    <w:rsid w:val="00140652"/>
    <w:rsid w:val="00162968"/>
    <w:rsid w:val="001837A1"/>
    <w:rsid w:val="00211596"/>
    <w:rsid w:val="0026555F"/>
    <w:rsid w:val="00270DE4"/>
    <w:rsid w:val="002D57E3"/>
    <w:rsid w:val="002F0948"/>
    <w:rsid w:val="003235EA"/>
    <w:rsid w:val="00333123"/>
    <w:rsid w:val="00347540"/>
    <w:rsid w:val="00374377"/>
    <w:rsid w:val="00375C1C"/>
    <w:rsid w:val="00384D66"/>
    <w:rsid w:val="003E71B4"/>
    <w:rsid w:val="004112D7"/>
    <w:rsid w:val="00461CDE"/>
    <w:rsid w:val="004A7985"/>
    <w:rsid w:val="004E11F3"/>
    <w:rsid w:val="005021BA"/>
    <w:rsid w:val="00536738"/>
    <w:rsid w:val="0057234B"/>
    <w:rsid w:val="00575CF7"/>
    <w:rsid w:val="005B57DA"/>
    <w:rsid w:val="005F71E0"/>
    <w:rsid w:val="006C0BE9"/>
    <w:rsid w:val="007C4DE3"/>
    <w:rsid w:val="007E7E0B"/>
    <w:rsid w:val="00820F7B"/>
    <w:rsid w:val="0088429B"/>
    <w:rsid w:val="00887BC0"/>
    <w:rsid w:val="008A2620"/>
    <w:rsid w:val="008E0BD2"/>
    <w:rsid w:val="009070A3"/>
    <w:rsid w:val="0092619C"/>
    <w:rsid w:val="00947675"/>
    <w:rsid w:val="009703B1"/>
    <w:rsid w:val="009A1617"/>
    <w:rsid w:val="009C582F"/>
    <w:rsid w:val="009D796C"/>
    <w:rsid w:val="00A10686"/>
    <w:rsid w:val="00A136E6"/>
    <w:rsid w:val="00A42820"/>
    <w:rsid w:val="00A439EF"/>
    <w:rsid w:val="00A734C3"/>
    <w:rsid w:val="00A9090A"/>
    <w:rsid w:val="00AB0072"/>
    <w:rsid w:val="00AC0D2A"/>
    <w:rsid w:val="00AF7D72"/>
    <w:rsid w:val="00B51D2C"/>
    <w:rsid w:val="00B71167"/>
    <w:rsid w:val="00BB2D7B"/>
    <w:rsid w:val="00BF36DD"/>
    <w:rsid w:val="00C4211F"/>
    <w:rsid w:val="00C7749F"/>
    <w:rsid w:val="00CB57D1"/>
    <w:rsid w:val="00CE6FCA"/>
    <w:rsid w:val="00CF10A5"/>
    <w:rsid w:val="00D00872"/>
    <w:rsid w:val="00DB58F1"/>
    <w:rsid w:val="00DE2698"/>
    <w:rsid w:val="00DE3A0C"/>
    <w:rsid w:val="00E04DE3"/>
    <w:rsid w:val="00E079ED"/>
    <w:rsid w:val="00E736F5"/>
    <w:rsid w:val="00E73B47"/>
    <w:rsid w:val="00E83710"/>
    <w:rsid w:val="00EA0ED1"/>
    <w:rsid w:val="00EB78EC"/>
    <w:rsid w:val="00F24935"/>
    <w:rsid w:val="00F43FD5"/>
    <w:rsid w:val="00F913C9"/>
    <w:rsid w:val="00F96363"/>
    <w:rsid w:val="00FA26BD"/>
    <w:rsid w:val="00FA6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221CB8"/>
  <w15:chartTrackingRefBased/>
  <w15:docId w15:val="{D08E73B6-D8B3-8348-A2AE-C75165B7C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06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74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749F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/Users/yoshihara/Dropbox/ovis-repos/postcard/postcard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B2CAC5-CAB2-3543-9C02-3F955D2F03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吉原　有里</dc:creator>
  <cp:keywords/>
  <dc:description/>
  <cp:lastModifiedBy>吉原　有里</cp:lastModifiedBy>
  <cp:revision>13</cp:revision>
  <cp:lastPrinted>2019-01-27T06:20:00Z</cp:lastPrinted>
  <dcterms:created xsi:type="dcterms:W3CDTF">2019-01-26T15:47:00Z</dcterms:created>
  <dcterms:modified xsi:type="dcterms:W3CDTF">2019-01-27T06:52:00Z</dcterms:modified>
</cp:coreProperties>
</file>